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 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D72235" w:rsidRPr="00D72235" w:rsidRDefault="00D72235" w:rsidP="00C8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октябрьский Республики Башкортостан, постановление от 16.01.2023 № 43 «Об утверждении условий приватизации муниципального имущества -  объекта незавершенного строительства с кадастровым номером 02:57:040207:184, расположенного по адресу: г. Октябрьский, ул. Школьная, д. 20/1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новление от 09.03.2023 № 431</w:t>
            </w:r>
            <w:r>
              <w:t xml:space="preserve"> «</w:t>
            </w:r>
            <w:r w:rsidRPr="00D7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даже посредством публичного предложения и внесении изменений</w:t>
            </w:r>
          </w:p>
          <w:p w:rsidR="00DD5980" w:rsidRPr="00CF22E3" w:rsidRDefault="00D72235" w:rsidP="00C81A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ловия приватизации муниципального имущества -  объекта незавершенного строительства с кадастровым номером 02:57:040207:184, расположенного по адресу: г. Октябрьский, ул. Школьная, д. 20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кт незавершенного строительства с кадастровым номером 02:57:040207:184 со степенью готовности 25%, общей площадью </w:t>
            </w:r>
            <w:proofErr w:type="gramStart"/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тройки  650</w:t>
            </w:r>
            <w:proofErr w:type="gramEnd"/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находящегося на земельном  участке  с кадастровым номером  02:57:040207:203   </w:t>
            </w:r>
            <w:bookmarkStart w:id="0" w:name="_GoBack"/>
            <w:bookmarkEnd w:id="0"/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й площадью 1712 </w:t>
            </w:r>
            <w:proofErr w:type="spellStart"/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72235" w:rsidRPr="00D72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асположенного по адресу: г. Октябрьский,  ул. Школьная, д. 20/1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D72235" w:rsidRPr="00D72235" w:rsidRDefault="00D72235" w:rsidP="00D7223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460 992,00 рубля (четыре миллиона четыреста шестьдесят тысяч девятьсот девяносто два рубля 00 коп.) с учетом НДС 370 165,33 рублей (триста семьдесят тысяч сто шестьдесят пять рублей 33 коп.), в том числе: </w:t>
            </w:r>
          </w:p>
          <w:p w:rsidR="00D72235" w:rsidRPr="00D72235" w:rsidRDefault="00D72235" w:rsidP="00D7223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стоимость объекта незавершенного строительства –                        2 220 992,00 рубля (два миллиона двести двадцать тысяч девятьсот девяносто два рубля 00 коп.), в том числе НДС 370 165,33 рублей (триста семьдесят тысяч сто шестьдесят пять рублей 33 коп.);</w:t>
            </w:r>
          </w:p>
          <w:p w:rsidR="00DD5980" w:rsidRPr="006D17F2" w:rsidRDefault="00D72235" w:rsidP="00D722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стоимость земельного участка – 2 240 000,00 (два миллиона двести сорок тысяч) рублей.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D72235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 099,2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EE1AD5" w:rsidRPr="00490C34" w:rsidRDefault="00D72235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30 496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повышения цены (Шаг 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D72235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 049,60</w:t>
            </w:r>
            <w:r w:rsidR="007641D0" w:rsidRP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1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% от начальной цены лота</w:t>
            </w:r>
          </w:p>
        </w:tc>
        <w:tc>
          <w:tcPr>
            <w:tcW w:w="7371" w:type="dxa"/>
          </w:tcPr>
          <w:p w:rsidR="00DD5980" w:rsidRPr="00671906" w:rsidRDefault="00D72235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 099,2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едыдущих торгах по продаже имущества</w:t>
            </w:r>
          </w:p>
        </w:tc>
        <w:tc>
          <w:tcPr>
            <w:tcW w:w="7371" w:type="dxa"/>
          </w:tcPr>
          <w:p w:rsidR="007641D0" w:rsidRPr="002B7C6B" w:rsidRDefault="00FC66CC" w:rsidP="007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1D0" w:rsidRPr="007641D0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значенный на </w:t>
            </w:r>
            <w:r w:rsidR="00D722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  <w:r w:rsidR="007641D0" w:rsidRPr="007641D0">
              <w:rPr>
                <w:rFonts w:ascii="Times New Roman" w:hAnsi="Times New Roman" w:cs="Times New Roman"/>
                <w:sz w:val="24"/>
                <w:szCs w:val="24"/>
              </w:rPr>
              <w:t>, не состоялся, ввиду отсутствия заявок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бременении 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845DE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7-08-03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7641D0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аукционе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1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.03.2023</w:t>
            </w:r>
            <w:r w:rsidR="00E11339"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722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имуще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FB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смотра предмета аукциона</w:t>
            </w:r>
          </w:p>
        </w:tc>
        <w:tc>
          <w:tcPr>
            <w:tcW w:w="7371" w:type="dxa"/>
          </w:tcPr>
          <w:p w:rsidR="00FB7003" w:rsidRPr="00A87D9A" w:rsidRDefault="00FB7003" w:rsidP="0084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аукцион, производится </w:t>
            </w:r>
            <w:r w:rsidR="00D722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.03.2023, 23.03.2023, 30.03.2023, 0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 w:rsid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845DE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.2023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.2023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Процедура продажи имущества проводится в день и </w:t>
            </w:r>
            <w:proofErr w:type="gramStart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CE5CE9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</w:t>
            </w:r>
            <w:r w:rsidR="00D72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.2023</w:t>
            </w: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550F9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5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й форме. Предоставление информации о подлежащем приватизации имуществе до 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235" w:rsidRPr="00D72235">
        <w:rPr>
          <w:rFonts w:ascii="Times New Roman" w:hAnsi="Times New Roman" w:cs="Times New Roman"/>
          <w:b/>
          <w:sz w:val="24"/>
          <w:szCs w:val="24"/>
        </w:rPr>
        <w:t xml:space="preserve">объект незавершенного строительства с кадастровым номером 02:57:040207:184 со степенью готовности 25%, общей площадью застройки  650 </w:t>
      </w:r>
      <w:proofErr w:type="spellStart"/>
      <w:r w:rsidR="00D72235" w:rsidRPr="00D7223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72235" w:rsidRPr="00D72235">
        <w:rPr>
          <w:rFonts w:ascii="Times New Roman" w:hAnsi="Times New Roman" w:cs="Times New Roman"/>
          <w:b/>
          <w:sz w:val="24"/>
          <w:szCs w:val="24"/>
        </w:rPr>
        <w:t xml:space="preserve">, находящегося на земельном  участке  с кадастровым номером  02:57:040207:203   общей площадью 1712 </w:t>
      </w:r>
      <w:proofErr w:type="spellStart"/>
      <w:r w:rsidR="00D72235" w:rsidRPr="00D7223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72235" w:rsidRPr="00D72235">
        <w:rPr>
          <w:rFonts w:ascii="Times New Roman" w:hAnsi="Times New Roman" w:cs="Times New Roman"/>
          <w:b/>
          <w:sz w:val="24"/>
          <w:szCs w:val="24"/>
        </w:rPr>
        <w:t>, расположенного по адресу: г. Октябрьский,  ул. Школьная, д. 20/1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D72235" w:rsidRPr="00D72235">
        <w:rPr>
          <w:rFonts w:ascii="Times New Roman" w:eastAsia="Times New Roman" w:hAnsi="Times New Roman" w:cs="Times New Roman"/>
          <w:lang w:eastAsia="ru-RU"/>
        </w:rPr>
        <w:t>объект незавершенного строительства с кадастровым номером 02:57:040207:184 со степенью готовности</w:t>
      </w:r>
      <w:r w:rsidR="00886F20">
        <w:rPr>
          <w:rFonts w:ascii="Times New Roman" w:eastAsia="Times New Roman" w:hAnsi="Times New Roman" w:cs="Times New Roman"/>
          <w:lang w:eastAsia="ru-RU"/>
        </w:rPr>
        <w:t xml:space="preserve"> 25%, общей площадью застройки </w:t>
      </w:r>
      <w:r w:rsidR="00D72235" w:rsidRPr="00D72235">
        <w:rPr>
          <w:rFonts w:ascii="Times New Roman" w:eastAsia="Times New Roman" w:hAnsi="Times New Roman" w:cs="Times New Roman"/>
          <w:lang w:eastAsia="ru-RU"/>
        </w:rPr>
        <w:t xml:space="preserve">650 </w:t>
      </w:r>
      <w:proofErr w:type="spellStart"/>
      <w:r w:rsidR="00D72235" w:rsidRPr="00D722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D72235" w:rsidRPr="00D72235">
        <w:rPr>
          <w:rFonts w:ascii="Times New Roman" w:eastAsia="Times New Roman" w:hAnsi="Times New Roman" w:cs="Times New Roman"/>
          <w:lang w:eastAsia="ru-RU"/>
        </w:rPr>
        <w:t xml:space="preserve">, находящегося на </w:t>
      </w:r>
      <w:proofErr w:type="gramStart"/>
      <w:r w:rsidR="00D72235" w:rsidRPr="00D72235">
        <w:rPr>
          <w:rFonts w:ascii="Times New Roman" w:eastAsia="Times New Roman" w:hAnsi="Times New Roman" w:cs="Times New Roman"/>
          <w:lang w:eastAsia="ru-RU"/>
        </w:rPr>
        <w:t>земельном  участке</w:t>
      </w:r>
      <w:proofErr w:type="gramEnd"/>
      <w:r w:rsidR="00D72235" w:rsidRPr="00D72235">
        <w:rPr>
          <w:rFonts w:ascii="Times New Roman" w:eastAsia="Times New Roman" w:hAnsi="Times New Roman" w:cs="Times New Roman"/>
          <w:lang w:eastAsia="ru-RU"/>
        </w:rPr>
        <w:t xml:space="preserve">  с кадастро</w:t>
      </w:r>
      <w:r w:rsidR="00D72235">
        <w:rPr>
          <w:rFonts w:ascii="Times New Roman" w:eastAsia="Times New Roman" w:hAnsi="Times New Roman" w:cs="Times New Roman"/>
          <w:lang w:eastAsia="ru-RU"/>
        </w:rPr>
        <w:t xml:space="preserve">вым номером  02:57:040207:203 </w:t>
      </w:r>
      <w:r w:rsidR="00D72235" w:rsidRPr="00D72235">
        <w:rPr>
          <w:rFonts w:ascii="Times New Roman" w:eastAsia="Times New Roman" w:hAnsi="Times New Roman" w:cs="Times New Roman"/>
          <w:lang w:eastAsia="ru-RU"/>
        </w:rPr>
        <w:t xml:space="preserve">общей площадью 1712 </w:t>
      </w:r>
      <w:proofErr w:type="spellStart"/>
      <w:r w:rsidR="00D72235" w:rsidRPr="00D722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D72235" w:rsidRPr="00D72235">
        <w:rPr>
          <w:rFonts w:ascii="Times New Roman" w:eastAsia="Times New Roman" w:hAnsi="Times New Roman" w:cs="Times New Roman"/>
          <w:lang w:eastAsia="ru-RU"/>
        </w:rPr>
        <w:t>, расположенного по адресу: г. Октябрьский,  ул. Школьная, д. 20/1</w:t>
      </w:r>
      <w:r w:rsidR="00E11339" w:rsidRPr="00E11339">
        <w:rPr>
          <w:rFonts w:ascii="Times New Roman" w:eastAsia="Times New Roman" w:hAnsi="Times New Roman" w:cs="Times New Roman"/>
          <w:lang w:eastAsia="ru-RU"/>
        </w:rPr>
        <w:t>.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4F5A2B" w:rsidRDefault="004F5A2B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A2B">
        <w:rPr>
          <w:rFonts w:ascii="Times New Roman" w:eastAsia="Times New Roman" w:hAnsi="Times New Roman" w:cs="Times New Roman"/>
          <w:lang w:eastAsia="ru-RU"/>
        </w:rPr>
        <w:tab/>
        <w:t xml:space="preserve">4.1.5. Для обеспечения нормальной эксплуатации здания в целом и общедомовых инженерных коммуникаций заключить с соответствующими службами и организациями </w:t>
      </w:r>
      <w:proofErr w:type="gramStart"/>
      <w:r w:rsidRPr="004F5A2B">
        <w:rPr>
          <w:rFonts w:ascii="Times New Roman" w:eastAsia="Times New Roman" w:hAnsi="Times New Roman" w:cs="Times New Roman"/>
          <w:lang w:eastAsia="ru-RU"/>
        </w:rPr>
        <w:t>договоры  на</w:t>
      </w:r>
      <w:proofErr w:type="gramEnd"/>
      <w:r w:rsidRPr="004F5A2B">
        <w:rPr>
          <w:rFonts w:ascii="Times New Roman" w:eastAsia="Times New Roman" w:hAnsi="Times New Roman" w:cs="Times New Roman"/>
          <w:lang w:eastAsia="ru-RU"/>
        </w:rPr>
        <w:t xml:space="preserve">  техническое обслуживание и ремонт инженерно-технического оборудования и коммуникаций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E1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Pr="00C83A0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lastRenderedPageBreak/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886F20" w:rsidRPr="0088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завершенного строительства с кадастровым номером 02:57:040207:184 со степенью готовности 25%, общей площадью застройки  650 </w:t>
      </w:r>
      <w:proofErr w:type="spellStart"/>
      <w:r w:rsidR="00886F20" w:rsidRPr="00886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86F20" w:rsidRPr="0088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на земельном  участке  с кадастровым номером  02:57:040207:203   общей площадью 1712 </w:t>
      </w:r>
      <w:proofErr w:type="spellStart"/>
      <w:r w:rsidR="00886F20" w:rsidRPr="00886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86F20" w:rsidRPr="00886F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г. Октябрьский,  ул. Школьная, д. 20/1</w:t>
      </w:r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sectPr w:rsidR="00B112A8" w:rsidRPr="00DD6659" w:rsidSect="004F5A2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3210D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4F5A2B"/>
    <w:rsid w:val="00505D3C"/>
    <w:rsid w:val="0051185D"/>
    <w:rsid w:val="00513BCF"/>
    <w:rsid w:val="00520C13"/>
    <w:rsid w:val="005239C9"/>
    <w:rsid w:val="0052540E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41D0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5DED"/>
    <w:rsid w:val="00847286"/>
    <w:rsid w:val="00850044"/>
    <w:rsid w:val="00862E97"/>
    <w:rsid w:val="008751EF"/>
    <w:rsid w:val="008755F9"/>
    <w:rsid w:val="00886F20"/>
    <w:rsid w:val="00893422"/>
    <w:rsid w:val="008958D6"/>
    <w:rsid w:val="008A406F"/>
    <w:rsid w:val="008B0BAB"/>
    <w:rsid w:val="008B1E23"/>
    <w:rsid w:val="008B5EF1"/>
    <w:rsid w:val="008B635E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2B11"/>
    <w:rsid w:val="009A3E3D"/>
    <w:rsid w:val="009B38B8"/>
    <w:rsid w:val="009B6D9D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1351"/>
    <w:rsid w:val="00A77D7C"/>
    <w:rsid w:val="00A86A30"/>
    <w:rsid w:val="00A93556"/>
    <w:rsid w:val="00A97001"/>
    <w:rsid w:val="00A97244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1A06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5CE9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2235"/>
    <w:rsid w:val="00D75FE5"/>
    <w:rsid w:val="00D9627E"/>
    <w:rsid w:val="00DA3EBF"/>
    <w:rsid w:val="00DA709C"/>
    <w:rsid w:val="00DB1542"/>
    <w:rsid w:val="00DB6391"/>
    <w:rsid w:val="00DC1C4D"/>
    <w:rsid w:val="00DC64C2"/>
    <w:rsid w:val="00DD1A3E"/>
    <w:rsid w:val="00DD4D59"/>
    <w:rsid w:val="00DD5980"/>
    <w:rsid w:val="00DE61ED"/>
    <w:rsid w:val="00DF1A00"/>
    <w:rsid w:val="00E11339"/>
    <w:rsid w:val="00E14DAF"/>
    <w:rsid w:val="00E31752"/>
    <w:rsid w:val="00E40609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87E6-894C-4A19-8A09-C7196AD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9</Pages>
  <Words>7177</Words>
  <Characters>409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45</cp:revision>
  <cp:lastPrinted>2023-03-16T12:04:00Z</cp:lastPrinted>
  <dcterms:created xsi:type="dcterms:W3CDTF">2021-10-04T05:36:00Z</dcterms:created>
  <dcterms:modified xsi:type="dcterms:W3CDTF">2023-03-16T13:45:00Z</dcterms:modified>
</cp:coreProperties>
</file>